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81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2021</w:t>
      </w:r>
      <w:r>
        <w:rPr>
          <w:rFonts w:hint="eastAsia" w:ascii="宋体" w:hAnsi="宋体"/>
          <w:b/>
          <w:sz w:val="36"/>
          <w:szCs w:val="36"/>
        </w:rPr>
        <w:t>“亚足联女足日”女孩足球节活动申请表</w:t>
      </w:r>
    </w:p>
    <w:p>
      <w:pPr>
        <w:ind w:right="542"/>
        <w:jc w:val="center"/>
        <w:rPr>
          <w:rFonts w:ascii="方正小标宋_GBK" w:eastAsia="方正小标宋_GBK"/>
          <w:sz w:val="10"/>
          <w:szCs w:val="10"/>
        </w:rPr>
      </w:pPr>
    </w:p>
    <w:tbl>
      <w:tblPr>
        <w:tblStyle w:val="6"/>
        <w:tblW w:w="10065" w:type="dxa"/>
        <w:tblInd w:w="-7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2"/>
        <w:gridCol w:w="2409"/>
        <w:gridCol w:w="1134"/>
        <w:gridCol w:w="1276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员协会名称</w:t>
            </w:r>
          </w:p>
        </w:tc>
        <w:tc>
          <w:tcPr>
            <w:tcW w:w="822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4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活动协调员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4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：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座机：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ma</w:t>
            </w:r>
            <w:r>
              <w:rPr>
                <w:rFonts w:ascii="仿宋" w:hAnsi="仿宋" w:eastAsia="仿宋"/>
                <w:sz w:val="24"/>
                <w:szCs w:val="24"/>
              </w:rPr>
              <w:t>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活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时间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地点</w:t>
            </w:r>
          </w:p>
        </w:tc>
        <w:tc>
          <w:tcPr>
            <w:tcW w:w="8221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06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活动方案（可另附文件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目标人群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来源、构成、数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组织形式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环节设置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程安排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宣传方案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物料清单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活动保障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工作人员、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防疫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医疗、安保及应急预案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活动预算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预期效果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.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直接参与活动人数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.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媒体宣传覆盖人群：（推送累计阅读量、视频点击浏览数等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3.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可持续影响：</w:t>
            </w:r>
          </w:p>
        </w:tc>
      </w:tr>
    </w:tbl>
    <w:p/>
    <w:p/>
    <w:p/>
    <w:p>
      <w:pPr>
        <w:ind w:right="-58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/>
          <w:sz w:val="30"/>
          <w:szCs w:val="30"/>
          <w:u w:val="single"/>
        </w:rPr>
        <w:t xml:space="preserve">              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</w:t>
      </w:r>
      <w:r>
        <w:rPr>
          <w:rFonts w:ascii="仿宋_GB2312" w:eastAsia="仿宋_GB2312"/>
          <w:sz w:val="30"/>
          <w:szCs w:val="30"/>
        </w:rPr>
        <w:t xml:space="preserve">    </w:t>
      </w:r>
      <w:r>
        <w:rPr>
          <w:rFonts w:hint="eastAsia" w:ascii="仿宋_GB2312" w:eastAsia="仿宋_GB2312"/>
          <w:sz w:val="30"/>
          <w:szCs w:val="30"/>
        </w:rPr>
        <w:t xml:space="preserve">          </w:t>
      </w:r>
      <w:r>
        <w:rPr>
          <w:rFonts w:ascii="仿宋_GB2312" w:eastAsia="仿宋_GB2312"/>
          <w:sz w:val="30"/>
          <w:szCs w:val="30"/>
        </w:rPr>
        <w:t xml:space="preserve">       </w:t>
      </w:r>
      <w:r>
        <w:rPr>
          <w:rFonts w:ascii="仿宋_GB2312" w:eastAsia="仿宋_GB2312"/>
          <w:sz w:val="30"/>
          <w:szCs w:val="30"/>
          <w:u w:val="single"/>
        </w:rPr>
        <w:t xml:space="preserve">                </w:t>
      </w:r>
    </w:p>
    <w:p>
      <w:pPr>
        <w:ind w:right="542"/>
        <w:rPr>
          <w:rFonts w:hint="default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</w:rPr>
        <w:t xml:space="preserve">  单位（盖章）</w:t>
      </w:r>
      <w:r>
        <w:rPr>
          <w:rFonts w:ascii="仿宋_GB2312" w:eastAsia="仿宋_GB2312"/>
          <w:sz w:val="30"/>
          <w:szCs w:val="30"/>
        </w:rPr>
        <w:t xml:space="preserve">       </w:t>
      </w:r>
      <w:r>
        <w:rPr>
          <w:rFonts w:hint="eastAsia" w:ascii="仿宋_GB2312" w:eastAsia="仿宋_GB2312"/>
          <w:sz w:val="30"/>
          <w:szCs w:val="30"/>
        </w:rPr>
        <w:t xml:space="preserve">                </w:t>
      </w:r>
      <w:r>
        <w:rPr>
          <w:rFonts w:ascii="仿宋_GB2312" w:eastAsia="仿宋_GB2312"/>
          <w:sz w:val="30"/>
          <w:szCs w:val="30"/>
        </w:rPr>
        <w:t xml:space="preserve">    </w:t>
      </w:r>
      <w:r>
        <w:rPr>
          <w:rFonts w:hint="eastAsia" w:ascii="仿宋_GB2312" w:eastAsia="仿宋_GB2312"/>
          <w:sz w:val="30"/>
          <w:szCs w:val="30"/>
        </w:rPr>
        <w:t>填表时间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6013270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36"/>
    <w:rsid w:val="00030090"/>
    <w:rsid w:val="000B0A23"/>
    <w:rsid w:val="000C53AB"/>
    <w:rsid w:val="001F4B36"/>
    <w:rsid w:val="00364B26"/>
    <w:rsid w:val="0038761C"/>
    <w:rsid w:val="004E40D9"/>
    <w:rsid w:val="0052494A"/>
    <w:rsid w:val="0055119F"/>
    <w:rsid w:val="005A5A80"/>
    <w:rsid w:val="005D76B9"/>
    <w:rsid w:val="006015A0"/>
    <w:rsid w:val="00684174"/>
    <w:rsid w:val="006D2DD9"/>
    <w:rsid w:val="00715983"/>
    <w:rsid w:val="007534E9"/>
    <w:rsid w:val="007D23B9"/>
    <w:rsid w:val="0083331F"/>
    <w:rsid w:val="0085185C"/>
    <w:rsid w:val="008844D7"/>
    <w:rsid w:val="008908E7"/>
    <w:rsid w:val="008B0FCD"/>
    <w:rsid w:val="00927A45"/>
    <w:rsid w:val="009A1836"/>
    <w:rsid w:val="00AD09F1"/>
    <w:rsid w:val="00AF01E8"/>
    <w:rsid w:val="00B16DFD"/>
    <w:rsid w:val="00DE6F8F"/>
    <w:rsid w:val="013F55AA"/>
    <w:rsid w:val="01473A3A"/>
    <w:rsid w:val="018A7610"/>
    <w:rsid w:val="019F3332"/>
    <w:rsid w:val="01AF1983"/>
    <w:rsid w:val="01BC63A4"/>
    <w:rsid w:val="01CA00AF"/>
    <w:rsid w:val="01D659C2"/>
    <w:rsid w:val="01E5224C"/>
    <w:rsid w:val="023168D1"/>
    <w:rsid w:val="024117B6"/>
    <w:rsid w:val="02697AC0"/>
    <w:rsid w:val="02C47379"/>
    <w:rsid w:val="03B1089F"/>
    <w:rsid w:val="0471321B"/>
    <w:rsid w:val="04AD6785"/>
    <w:rsid w:val="04E67AA9"/>
    <w:rsid w:val="051666EC"/>
    <w:rsid w:val="054B6DD1"/>
    <w:rsid w:val="05BF2FB1"/>
    <w:rsid w:val="05C70CA5"/>
    <w:rsid w:val="05E465FB"/>
    <w:rsid w:val="084F4950"/>
    <w:rsid w:val="08871D6A"/>
    <w:rsid w:val="08CB23DC"/>
    <w:rsid w:val="092F3DBA"/>
    <w:rsid w:val="09650851"/>
    <w:rsid w:val="097042DC"/>
    <w:rsid w:val="09BE54F2"/>
    <w:rsid w:val="0A1B3582"/>
    <w:rsid w:val="0A637881"/>
    <w:rsid w:val="0B897F43"/>
    <w:rsid w:val="0BCE0272"/>
    <w:rsid w:val="0C9D6E46"/>
    <w:rsid w:val="0D4068F9"/>
    <w:rsid w:val="0E4A68E6"/>
    <w:rsid w:val="0E694B43"/>
    <w:rsid w:val="0EAD5AF6"/>
    <w:rsid w:val="0F153286"/>
    <w:rsid w:val="0F513473"/>
    <w:rsid w:val="107156B5"/>
    <w:rsid w:val="118C0B2B"/>
    <w:rsid w:val="123A75B1"/>
    <w:rsid w:val="12923BF9"/>
    <w:rsid w:val="131D47E2"/>
    <w:rsid w:val="137B65BA"/>
    <w:rsid w:val="15B73A8C"/>
    <w:rsid w:val="15B86063"/>
    <w:rsid w:val="15BE72BE"/>
    <w:rsid w:val="162F6349"/>
    <w:rsid w:val="169A238B"/>
    <w:rsid w:val="177B786A"/>
    <w:rsid w:val="180F7D11"/>
    <w:rsid w:val="191A4DBE"/>
    <w:rsid w:val="19324DFC"/>
    <w:rsid w:val="19436F54"/>
    <w:rsid w:val="199F4686"/>
    <w:rsid w:val="1AA81AF2"/>
    <w:rsid w:val="1AC51859"/>
    <w:rsid w:val="1B4401E5"/>
    <w:rsid w:val="1B5D70EE"/>
    <w:rsid w:val="1BE17D43"/>
    <w:rsid w:val="1C1B3BB5"/>
    <w:rsid w:val="1D1B35B4"/>
    <w:rsid w:val="1DD949C7"/>
    <w:rsid w:val="1E064E0F"/>
    <w:rsid w:val="1E891DEA"/>
    <w:rsid w:val="1EEE2EE5"/>
    <w:rsid w:val="1FE01B15"/>
    <w:rsid w:val="203E4CBE"/>
    <w:rsid w:val="20796A8D"/>
    <w:rsid w:val="20C01A61"/>
    <w:rsid w:val="20E1224E"/>
    <w:rsid w:val="22600613"/>
    <w:rsid w:val="23457AA8"/>
    <w:rsid w:val="24385DF1"/>
    <w:rsid w:val="252310B9"/>
    <w:rsid w:val="252F7FA5"/>
    <w:rsid w:val="25E8545E"/>
    <w:rsid w:val="265C4EFC"/>
    <w:rsid w:val="268778E9"/>
    <w:rsid w:val="28546C16"/>
    <w:rsid w:val="28613D98"/>
    <w:rsid w:val="293B1332"/>
    <w:rsid w:val="29870490"/>
    <w:rsid w:val="29A356DF"/>
    <w:rsid w:val="29BD37D9"/>
    <w:rsid w:val="2A5B265A"/>
    <w:rsid w:val="2AC128EB"/>
    <w:rsid w:val="2B795058"/>
    <w:rsid w:val="2C2B24B2"/>
    <w:rsid w:val="2C62420C"/>
    <w:rsid w:val="2CA72C62"/>
    <w:rsid w:val="2CE2646E"/>
    <w:rsid w:val="2CF665A3"/>
    <w:rsid w:val="2DDD72E9"/>
    <w:rsid w:val="2E5A0FD7"/>
    <w:rsid w:val="2F0F47D6"/>
    <w:rsid w:val="302F658B"/>
    <w:rsid w:val="30A263CB"/>
    <w:rsid w:val="30BF04DD"/>
    <w:rsid w:val="31042654"/>
    <w:rsid w:val="314B5215"/>
    <w:rsid w:val="315948F1"/>
    <w:rsid w:val="32A06564"/>
    <w:rsid w:val="32EB2DB5"/>
    <w:rsid w:val="32FC486E"/>
    <w:rsid w:val="3371038E"/>
    <w:rsid w:val="33C00703"/>
    <w:rsid w:val="34D234D5"/>
    <w:rsid w:val="34D5749F"/>
    <w:rsid w:val="34DA3275"/>
    <w:rsid w:val="357E7D84"/>
    <w:rsid w:val="35B90BCA"/>
    <w:rsid w:val="36630D44"/>
    <w:rsid w:val="36DA4DA5"/>
    <w:rsid w:val="373E3761"/>
    <w:rsid w:val="385E58AA"/>
    <w:rsid w:val="390F6216"/>
    <w:rsid w:val="393E32F2"/>
    <w:rsid w:val="39810205"/>
    <w:rsid w:val="399453ED"/>
    <w:rsid w:val="39B1104A"/>
    <w:rsid w:val="3A9A3988"/>
    <w:rsid w:val="3ADA0A13"/>
    <w:rsid w:val="3AE34385"/>
    <w:rsid w:val="3B1931E8"/>
    <w:rsid w:val="3C3B0265"/>
    <w:rsid w:val="3C9B6641"/>
    <w:rsid w:val="3CDD724C"/>
    <w:rsid w:val="3D753BFA"/>
    <w:rsid w:val="3D994A2D"/>
    <w:rsid w:val="3E042042"/>
    <w:rsid w:val="3E12401E"/>
    <w:rsid w:val="3EAD7202"/>
    <w:rsid w:val="3F106E8B"/>
    <w:rsid w:val="3F3413AB"/>
    <w:rsid w:val="3F484169"/>
    <w:rsid w:val="3F545AEF"/>
    <w:rsid w:val="3FB45129"/>
    <w:rsid w:val="3FC56D6F"/>
    <w:rsid w:val="3FF97A21"/>
    <w:rsid w:val="40C92AB3"/>
    <w:rsid w:val="41357984"/>
    <w:rsid w:val="42793970"/>
    <w:rsid w:val="429D3521"/>
    <w:rsid w:val="433B2155"/>
    <w:rsid w:val="43AE4DB2"/>
    <w:rsid w:val="44915A6B"/>
    <w:rsid w:val="4516413A"/>
    <w:rsid w:val="45356C77"/>
    <w:rsid w:val="455C5EB0"/>
    <w:rsid w:val="45FA2241"/>
    <w:rsid w:val="47313A5B"/>
    <w:rsid w:val="47866601"/>
    <w:rsid w:val="479209AA"/>
    <w:rsid w:val="48E25195"/>
    <w:rsid w:val="49147F9F"/>
    <w:rsid w:val="4A0738EB"/>
    <w:rsid w:val="4A3E2F0C"/>
    <w:rsid w:val="4AB56020"/>
    <w:rsid w:val="4C3C4861"/>
    <w:rsid w:val="4C561C7A"/>
    <w:rsid w:val="4C857624"/>
    <w:rsid w:val="4C9C773A"/>
    <w:rsid w:val="4CF149BA"/>
    <w:rsid w:val="4CFB0E9E"/>
    <w:rsid w:val="4D7611B2"/>
    <w:rsid w:val="4D811B8E"/>
    <w:rsid w:val="4E5007C1"/>
    <w:rsid w:val="4E8536D7"/>
    <w:rsid w:val="4EB26E67"/>
    <w:rsid w:val="4F067B8F"/>
    <w:rsid w:val="4F874632"/>
    <w:rsid w:val="4FC506F6"/>
    <w:rsid w:val="503C4780"/>
    <w:rsid w:val="50A12FC7"/>
    <w:rsid w:val="50A961CF"/>
    <w:rsid w:val="50C43A7E"/>
    <w:rsid w:val="518E078A"/>
    <w:rsid w:val="51EB0F6A"/>
    <w:rsid w:val="5234231E"/>
    <w:rsid w:val="528E06C4"/>
    <w:rsid w:val="52D97259"/>
    <w:rsid w:val="53151EA3"/>
    <w:rsid w:val="53602516"/>
    <w:rsid w:val="53CE79A9"/>
    <w:rsid w:val="54315C91"/>
    <w:rsid w:val="544800E4"/>
    <w:rsid w:val="54731C1B"/>
    <w:rsid w:val="547B0077"/>
    <w:rsid w:val="550F1A82"/>
    <w:rsid w:val="55643C7C"/>
    <w:rsid w:val="55B00DC1"/>
    <w:rsid w:val="563E7ED3"/>
    <w:rsid w:val="57A41F54"/>
    <w:rsid w:val="57FE0774"/>
    <w:rsid w:val="59482590"/>
    <w:rsid w:val="59961DD9"/>
    <w:rsid w:val="5A0E29EE"/>
    <w:rsid w:val="5A427487"/>
    <w:rsid w:val="5AC2108B"/>
    <w:rsid w:val="5B2319C1"/>
    <w:rsid w:val="5B3D7DA9"/>
    <w:rsid w:val="5B6B10CC"/>
    <w:rsid w:val="5C546CD9"/>
    <w:rsid w:val="5C80486F"/>
    <w:rsid w:val="5CAC6DC8"/>
    <w:rsid w:val="5CEB1547"/>
    <w:rsid w:val="5E6A271E"/>
    <w:rsid w:val="5EFA3EF3"/>
    <w:rsid w:val="5F7D61C0"/>
    <w:rsid w:val="5FC50068"/>
    <w:rsid w:val="5FDF3029"/>
    <w:rsid w:val="600E6C65"/>
    <w:rsid w:val="603C5412"/>
    <w:rsid w:val="613A0740"/>
    <w:rsid w:val="61B20E04"/>
    <w:rsid w:val="6229703F"/>
    <w:rsid w:val="632C2B11"/>
    <w:rsid w:val="632F247D"/>
    <w:rsid w:val="63335857"/>
    <w:rsid w:val="640C4D18"/>
    <w:rsid w:val="64E561C8"/>
    <w:rsid w:val="64ED0837"/>
    <w:rsid w:val="64F32C21"/>
    <w:rsid w:val="65635A77"/>
    <w:rsid w:val="6581724C"/>
    <w:rsid w:val="660E02A5"/>
    <w:rsid w:val="66C04F8C"/>
    <w:rsid w:val="67051406"/>
    <w:rsid w:val="67ED3569"/>
    <w:rsid w:val="6815045B"/>
    <w:rsid w:val="689F4B1D"/>
    <w:rsid w:val="68E86F77"/>
    <w:rsid w:val="698B6349"/>
    <w:rsid w:val="6BFB41E9"/>
    <w:rsid w:val="6C1925E2"/>
    <w:rsid w:val="6C4444B9"/>
    <w:rsid w:val="6C905CA5"/>
    <w:rsid w:val="6C926A6D"/>
    <w:rsid w:val="6CB27B37"/>
    <w:rsid w:val="6CB322BF"/>
    <w:rsid w:val="6CFA32FA"/>
    <w:rsid w:val="6CFF1772"/>
    <w:rsid w:val="6D16581D"/>
    <w:rsid w:val="6DC71CED"/>
    <w:rsid w:val="6EE27F95"/>
    <w:rsid w:val="6EF71746"/>
    <w:rsid w:val="6F2C4CD0"/>
    <w:rsid w:val="6F461FD2"/>
    <w:rsid w:val="6FB5370F"/>
    <w:rsid w:val="707D47B3"/>
    <w:rsid w:val="70AA555B"/>
    <w:rsid w:val="70FE0396"/>
    <w:rsid w:val="71685072"/>
    <w:rsid w:val="71A933C1"/>
    <w:rsid w:val="738E1D6E"/>
    <w:rsid w:val="739A423C"/>
    <w:rsid w:val="73A36369"/>
    <w:rsid w:val="74C14D6B"/>
    <w:rsid w:val="7595778D"/>
    <w:rsid w:val="766D7CD2"/>
    <w:rsid w:val="771D2ECF"/>
    <w:rsid w:val="77654E3F"/>
    <w:rsid w:val="77917AE6"/>
    <w:rsid w:val="77F3147A"/>
    <w:rsid w:val="781F6101"/>
    <w:rsid w:val="793374B3"/>
    <w:rsid w:val="799366B5"/>
    <w:rsid w:val="799B1423"/>
    <w:rsid w:val="7B064D69"/>
    <w:rsid w:val="7B1802C4"/>
    <w:rsid w:val="7C4B0532"/>
    <w:rsid w:val="7CA55FF8"/>
    <w:rsid w:val="7D3E0EE7"/>
    <w:rsid w:val="7D7F5057"/>
    <w:rsid w:val="7E21602C"/>
    <w:rsid w:val="7EE0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Times New Roman" w:eastAsia="楷体" w:cs="楷体"/>
      <w:color w:val="000000"/>
      <w:sz w:val="24"/>
      <w:szCs w:val="24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BF737-88FC-4A6F-9D2B-977A3D546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3</Words>
  <Characters>1159</Characters>
  <Lines>9</Lines>
  <Paragraphs>2</Paragraphs>
  <TotalTime>14</TotalTime>
  <ScaleCrop>false</ScaleCrop>
  <LinksUpToDate>false</LinksUpToDate>
  <CharactersWithSpaces>13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01:30:00Z</dcterms:created>
  <dc:creator>cfa</dc:creator>
  <cp:lastModifiedBy>Xia</cp:lastModifiedBy>
  <cp:lastPrinted>2021-02-19T06:19:00Z</cp:lastPrinted>
  <dcterms:modified xsi:type="dcterms:W3CDTF">2021-02-20T07:07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33670338_btnclosed</vt:lpwstr>
  </property>
</Properties>
</file>